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7BBE" w14:textId="77777777" w:rsidR="000E5DD1" w:rsidRPr="007248D6" w:rsidRDefault="000E5DD1" w:rsidP="000E5D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248D6">
        <w:rPr>
          <w:rFonts w:asciiTheme="majorEastAsia" w:eastAsiaTheme="majorEastAsia" w:hAnsiTheme="majorEastAsia" w:hint="eastAsia"/>
          <w:sz w:val="24"/>
          <w:szCs w:val="24"/>
        </w:rPr>
        <w:t>茨城県南歯科医師会役員推薦候補届</w:t>
      </w:r>
    </w:p>
    <w:p w14:paraId="78F57BBF" w14:textId="77777777" w:rsidR="000E5DD1" w:rsidRDefault="000E5DD1" w:rsidP="000E5DD1">
      <w:pPr>
        <w:rPr>
          <w:sz w:val="22"/>
        </w:rPr>
      </w:pPr>
    </w:p>
    <w:p w14:paraId="78F57BC0" w14:textId="77777777" w:rsidR="000E5DD1" w:rsidRDefault="000E5DD1" w:rsidP="000E5DD1">
      <w:pPr>
        <w:rPr>
          <w:sz w:val="22"/>
        </w:rPr>
      </w:pPr>
    </w:p>
    <w:p w14:paraId="78F57BC1" w14:textId="77777777" w:rsidR="000E5DD1" w:rsidRDefault="000E5DD1" w:rsidP="000E5DD1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立候補しようとする職名</w:t>
      </w:r>
    </w:p>
    <w:p w14:paraId="78F57BC2" w14:textId="77777777" w:rsidR="000E5DD1" w:rsidRDefault="000E5DD1" w:rsidP="000E5DD1">
      <w:pPr>
        <w:rPr>
          <w:sz w:val="22"/>
        </w:rPr>
      </w:pPr>
    </w:p>
    <w:p w14:paraId="78F57BC3" w14:textId="77777777" w:rsidR="000E5DD1" w:rsidRDefault="000E5DD1" w:rsidP="000E5DD1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立候補者の氏名</w:t>
      </w:r>
    </w:p>
    <w:p w14:paraId="78F57BC4" w14:textId="77777777" w:rsidR="000E5DD1" w:rsidRDefault="000E5DD1" w:rsidP="000E5DD1">
      <w:pPr>
        <w:rPr>
          <w:sz w:val="22"/>
        </w:rPr>
      </w:pPr>
    </w:p>
    <w:p w14:paraId="78F57BC5" w14:textId="77777777" w:rsidR="000E5DD1" w:rsidRDefault="000E5DD1" w:rsidP="000E5DD1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立候補者の生年月日</w:t>
      </w:r>
    </w:p>
    <w:p w14:paraId="78F57BC6" w14:textId="77777777" w:rsidR="000E5DD1" w:rsidRDefault="000E5DD1" w:rsidP="000E5DD1">
      <w:pPr>
        <w:rPr>
          <w:sz w:val="22"/>
        </w:rPr>
      </w:pPr>
    </w:p>
    <w:p w14:paraId="78F57BC7" w14:textId="77777777" w:rsidR="000E5DD1" w:rsidRDefault="000E5DD1" w:rsidP="000E5DD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立候補者の住所</w:t>
      </w:r>
    </w:p>
    <w:p w14:paraId="78F57BC8" w14:textId="77777777" w:rsidR="000E5DD1" w:rsidRDefault="000E5DD1" w:rsidP="000E5DD1">
      <w:pPr>
        <w:rPr>
          <w:sz w:val="22"/>
        </w:rPr>
      </w:pPr>
    </w:p>
    <w:p w14:paraId="78F57BC9" w14:textId="77777777" w:rsidR="000E5DD1" w:rsidRDefault="000E5DD1" w:rsidP="000E5DD1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立候補者の診療所名および所在地</w:t>
      </w:r>
    </w:p>
    <w:p w14:paraId="78F57BCA" w14:textId="77777777" w:rsidR="000E5DD1" w:rsidRDefault="000E5DD1" w:rsidP="000E5DD1">
      <w:pPr>
        <w:rPr>
          <w:sz w:val="22"/>
        </w:rPr>
      </w:pPr>
    </w:p>
    <w:p w14:paraId="78F57BCB" w14:textId="77777777" w:rsidR="000E5DD1" w:rsidRDefault="000E5DD1" w:rsidP="000E5DD1">
      <w:pPr>
        <w:pStyle w:val="a3"/>
        <w:ind w:leftChars="0" w:left="420"/>
        <w:rPr>
          <w:sz w:val="22"/>
        </w:rPr>
      </w:pPr>
      <w:r>
        <w:rPr>
          <w:rFonts w:hint="eastAsia"/>
          <w:sz w:val="22"/>
        </w:rPr>
        <w:t xml:space="preserve">　　　　診療所名</w:t>
      </w:r>
    </w:p>
    <w:p w14:paraId="78F57BCC" w14:textId="77777777" w:rsidR="000E5DD1" w:rsidRDefault="000E5DD1" w:rsidP="000E5DD1">
      <w:pPr>
        <w:pStyle w:val="a3"/>
        <w:ind w:leftChars="0" w:left="420"/>
        <w:rPr>
          <w:sz w:val="22"/>
        </w:rPr>
      </w:pPr>
    </w:p>
    <w:p w14:paraId="78F57BCD" w14:textId="77777777" w:rsidR="000E5DD1" w:rsidRDefault="000E5DD1" w:rsidP="000E5DD1">
      <w:pPr>
        <w:pStyle w:val="a3"/>
        <w:ind w:leftChars="0" w:left="420"/>
        <w:rPr>
          <w:sz w:val="22"/>
        </w:rPr>
      </w:pPr>
      <w:r>
        <w:rPr>
          <w:rFonts w:hint="eastAsia"/>
          <w:sz w:val="22"/>
        </w:rPr>
        <w:t xml:space="preserve">　　　　診療所所在地</w:t>
      </w:r>
    </w:p>
    <w:p w14:paraId="78F57BCE" w14:textId="77777777" w:rsidR="000E5DD1" w:rsidRDefault="000E5DD1" w:rsidP="000E5DD1">
      <w:pPr>
        <w:pStyle w:val="a3"/>
        <w:ind w:leftChars="0" w:left="420"/>
        <w:rPr>
          <w:sz w:val="22"/>
        </w:rPr>
      </w:pPr>
    </w:p>
    <w:p w14:paraId="78F57BCF" w14:textId="77777777" w:rsidR="000E5DD1" w:rsidRDefault="000E5DD1" w:rsidP="000E5DD1">
      <w:pPr>
        <w:pStyle w:val="a3"/>
        <w:ind w:leftChars="0" w:left="420" w:firstLineChars="300" w:firstLine="660"/>
        <w:rPr>
          <w:sz w:val="22"/>
        </w:rPr>
      </w:pPr>
    </w:p>
    <w:p w14:paraId="78F57BD0" w14:textId="77777777" w:rsidR="000E5DD1" w:rsidRDefault="000E5DD1" w:rsidP="000E5DD1">
      <w:pPr>
        <w:pStyle w:val="a3"/>
        <w:ind w:leftChars="0" w:left="420" w:firstLineChars="300" w:firstLine="660"/>
        <w:rPr>
          <w:sz w:val="22"/>
        </w:rPr>
      </w:pPr>
    </w:p>
    <w:p w14:paraId="78F57BD1" w14:textId="38CDBADD" w:rsidR="000E5DD1" w:rsidRDefault="000E5DD1" w:rsidP="000E5DD1">
      <w:pPr>
        <w:pStyle w:val="a3"/>
        <w:ind w:leftChars="0" w:left="420" w:firstLineChars="300" w:firstLine="660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14:paraId="78F57BD2" w14:textId="77777777" w:rsidR="000E5DD1" w:rsidRDefault="000E5DD1" w:rsidP="000E5DD1">
      <w:pPr>
        <w:pStyle w:val="a3"/>
        <w:ind w:leftChars="0" w:left="420"/>
        <w:rPr>
          <w:sz w:val="22"/>
        </w:rPr>
      </w:pPr>
    </w:p>
    <w:p w14:paraId="78F57BD3" w14:textId="77777777" w:rsidR="000E5DD1" w:rsidRDefault="000E5DD1" w:rsidP="000E5DD1">
      <w:pPr>
        <w:pStyle w:val="a3"/>
        <w:ind w:leftChars="0" w:left="420"/>
        <w:rPr>
          <w:sz w:val="22"/>
        </w:rPr>
      </w:pPr>
    </w:p>
    <w:p w14:paraId="78F57BD4" w14:textId="77777777" w:rsidR="000E5DD1" w:rsidRDefault="0015110F" w:rsidP="000E5DD1">
      <w:pPr>
        <w:pStyle w:val="a3"/>
        <w:ind w:leftChars="0" w:left="420" w:firstLineChars="500" w:firstLine="1100"/>
        <w:rPr>
          <w:sz w:val="22"/>
        </w:rPr>
      </w:pPr>
      <w:r>
        <w:rPr>
          <w:rFonts w:hint="eastAsia"/>
          <w:sz w:val="22"/>
        </w:rPr>
        <w:t>推薦人氏名</w:t>
      </w:r>
      <w:r w:rsidR="000E5DD1">
        <w:rPr>
          <w:rFonts w:hint="eastAsia"/>
          <w:sz w:val="22"/>
        </w:rPr>
        <w:t xml:space="preserve">　　　　　　　　　　　　　　　　　　　　　㊞</w:t>
      </w:r>
    </w:p>
    <w:p w14:paraId="78F57BD5" w14:textId="77777777" w:rsidR="000E5DD1" w:rsidRDefault="000E5DD1" w:rsidP="000E5DD1">
      <w:pPr>
        <w:pStyle w:val="a3"/>
        <w:ind w:leftChars="0" w:left="420"/>
        <w:rPr>
          <w:sz w:val="22"/>
        </w:rPr>
      </w:pPr>
    </w:p>
    <w:p w14:paraId="78F57BD6" w14:textId="77777777" w:rsidR="000E5DD1" w:rsidRDefault="000E5DD1" w:rsidP="000E5DD1">
      <w:pPr>
        <w:pStyle w:val="a3"/>
        <w:ind w:leftChars="0" w:left="420"/>
        <w:rPr>
          <w:sz w:val="22"/>
        </w:rPr>
      </w:pPr>
    </w:p>
    <w:p w14:paraId="78F57BD7" w14:textId="77777777" w:rsidR="000E5DD1" w:rsidRDefault="0015110F" w:rsidP="000E5DD1">
      <w:pPr>
        <w:pStyle w:val="a3"/>
        <w:ind w:leftChars="0" w:left="420" w:firstLineChars="500" w:firstLine="1100"/>
        <w:rPr>
          <w:sz w:val="22"/>
        </w:rPr>
      </w:pPr>
      <w:r>
        <w:rPr>
          <w:rFonts w:hint="eastAsia"/>
          <w:sz w:val="22"/>
        </w:rPr>
        <w:t>推薦人氏名</w:t>
      </w:r>
      <w:r w:rsidR="000E5DD1">
        <w:rPr>
          <w:rFonts w:hint="eastAsia"/>
          <w:sz w:val="22"/>
        </w:rPr>
        <w:t xml:space="preserve">　　　　　　　　　　　　　　　　　　　　　㊞</w:t>
      </w:r>
    </w:p>
    <w:p w14:paraId="78F57BD8" w14:textId="77777777" w:rsidR="000E5DD1" w:rsidRDefault="000E5DD1" w:rsidP="000E5DD1">
      <w:pPr>
        <w:pStyle w:val="a3"/>
        <w:ind w:leftChars="0" w:left="420"/>
        <w:rPr>
          <w:sz w:val="22"/>
        </w:rPr>
      </w:pPr>
    </w:p>
    <w:p w14:paraId="78F57BD9" w14:textId="77777777" w:rsidR="000E5DD1" w:rsidRDefault="000E5DD1" w:rsidP="000E5DD1">
      <w:pPr>
        <w:pStyle w:val="a3"/>
        <w:ind w:leftChars="0" w:left="420" w:firstLineChars="2000" w:firstLine="4400"/>
        <w:rPr>
          <w:sz w:val="22"/>
        </w:rPr>
      </w:pPr>
      <w:r>
        <w:rPr>
          <w:rFonts w:hint="eastAsia"/>
          <w:sz w:val="22"/>
        </w:rPr>
        <w:t>（拇印は認められません）</w:t>
      </w:r>
    </w:p>
    <w:p w14:paraId="78F57BDA" w14:textId="77777777" w:rsidR="000E5DD1" w:rsidRDefault="000E5DD1" w:rsidP="000E5DD1">
      <w:pPr>
        <w:pStyle w:val="a3"/>
        <w:ind w:leftChars="0" w:left="420"/>
        <w:rPr>
          <w:sz w:val="22"/>
        </w:rPr>
      </w:pPr>
    </w:p>
    <w:p w14:paraId="78F57BDB" w14:textId="77777777" w:rsidR="000E5DD1" w:rsidRDefault="000E5DD1" w:rsidP="000E5DD1">
      <w:pPr>
        <w:pStyle w:val="a3"/>
        <w:ind w:leftChars="0" w:left="420"/>
        <w:rPr>
          <w:sz w:val="22"/>
        </w:rPr>
      </w:pPr>
    </w:p>
    <w:p w14:paraId="78F57BDC" w14:textId="77777777" w:rsidR="000E5DD1" w:rsidRDefault="000E5DD1" w:rsidP="000E5DD1">
      <w:pPr>
        <w:pStyle w:val="a3"/>
        <w:ind w:leftChars="0" w:left="420"/>
        <w:rPr>
          <w:sz w:val="22"/>
        </w:rPr>
      </w:pPr>
    </w:p>
    <w:p w14:paraId="78F57BDD" w14:textId="77777777" w:rsidR="000E5DD1" w:rsidRDefault="000E5DD1" w:rsidP="000E5DD1">
      <w:pPr>
        <w:pStyle w:val="a3"/>
        <w:ind w:leftChars="0" w:left="420"/>
        <w:rPr>
          <w:sz w:val="22"/>
        </w:rPr>
      </w:pPr>
      <w:r>
        <w:rPr>
          <w:rFonts w:hint="eastAsia"/>
          <w:sz w:val="22"/>
        </w:rPr>
        <w:t>茨城県南歯科医師会選挙管理委員長　殿</w:t>
      </w:r>
    </w:p>
    <w:p w14:paraId="78F57BDE" w14:textId="77777777" w:rsidR="006213FB" w:rsidRDefault="006213FB"/>
    <w:p w14:paraId="78F57BDF" w14:textId="77777777" w:rsidR="00BD736F" w:rsidRDefault="00BD736F"/>
    <w:p w14:paraId="78F57BE0" w14:textId="77777777" w:rsidR="00BD736F" w:rsidRDefault="00BD736F"/>
    <w:p w14:paraId="78F57BE1" w14:textId="77777777" w:rsidR="00BD736F" w:rsidRDefault="00BD736F"/>
    <w:p w14:paraId="78F57BE2" w14:textId="77777777" w:rsidR="00BD736F" w:rsidRPr="007248D6" w:rsidRDefault="00BD736F" w:rsidP="00BD736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248D6">
        <w:rPr>
          <w:rFonts w:asciiTheme="majorEastAsia" w:eastAsiaTheme="majorEastAsia" w:hAnsiTheme="majorEastAsia" w:hint="eastAsia"/>
          <w:sz w:val="24"/>
          <w:szCs w:val="24"/>
        </w:rPr>
        <w:lastRenderedPageBreak/>
        <w:t>推　薦　趣　意　書</w:t>
      </w:r>
    </w:p>
    <w:p w14:paraId="78F57BE3" w14:textId="77777777" w:rsidR="00BD736F" w:rsidRDefault="00BD736F" w:rsidP="00BD736F">
      <w:pPr>
        <w:rPr>
          <w:sz w:val="22"/>
        </w:rPr>
      </w:pPr>
    </w:p>
    <w:p w14:paraId="78F57BE4" w14:textId="77777777" w:rsidR="00BD736F" w:rsidRDefault="00BD736F" w:rsidP="00BD736F">
      <w:pPr>
        <w:rPr>
          <w:sz w:val="22"/>
        </w:rPr>
      </w:pPr>
    </w:p>
    <w:p w14:paraId="78F57BE5" w14:textId="77777777" w:rsidR="00BD736F" w:rsidRDefault="00BD736F" w:rsidP="00BD736F">
      <w:pPr>
        <w:rPr>
          <w:sz w:val="22"/>
        </w:rPr>
      </w:pPr>
    </w:p>
    <w:p w14:paraId="78F57BE6" w14:textId="77777777" w:rsidR="00BD736F" w:rsidRDefault="00BD736F" w:rsidP="00BD736F">
      <w:pPr>
        <w:rPr>
          <w:sz w:val="22"/>
        </w:rPr>
      </w:pPr>
    </w:p>
    <w:p w14:paraId="78F57BE7" w14:textId="77777777" w:rsidR="00BD736F" w:rsidRDefault="00BD736F" w:rsidP="00BD736F">
      <w:pPr>
        <w:rPr>
          <w:sz w:val="22"/>
        </w:rPr>
      </w:pPr>
    </w:p>
    <w:p w14:paraId="78F57BE8" w14:textId="77777777" w:rsidR="00BD736F" w:rsidRDefault="00BD736F" w:rsidP="00BD736F">
      <w:pPr>
        <w:rPr>
          <w:sz w:val="22"/>
        </w:rPr>
      </w:pPr>
    </w:p>
    <w:p w14:paraId="78F57BE9" w14:textId="2C84B06C" w:rsidR="00BD736F" w:rsidRDefault="00BD736F" w:rsidP="00DF4F0C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14:paraId="78F57BEA" w14:textId="77777777" w:rsidR="00BD736F" w:rsidRDefault="00BD736F" w:rsidP="00BD736F">
      <w:pPr>
        <w:rPr>
          <w:sz w:val="22"/>
        </w:rPr>
      </w:pPr>
    </w:p>
    <w:p w14:paraId="78F57BEB" w14:textId="77777777" w:rsidR="00BD736F" w:rsidRDefault="00BD736F" w:rsidP="00BD736F">
      <w:pPr>
        <w:rPr>
          <w:sz w:val="22"/>
        </w:rPr>
      </w:pPr>
    </w:p>
    <w:p w14:paraId="78F57BEC" w14:textId="77777777" w:rsidR="00BD736F" w:rsidRDefault="00BD736F" w:rsidP="00BD736F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推薦人氏名　　　　　　　　　　　　　　　　　　　　　㊞</w:t>
      </w:r>
    </w:p>
    <w:p w14:paraId="78F57BED" w14:textId="77777777" w:rsidR="00BD736F" w:rsidRDefault="00BD736F" w:rsidP="00BD736F">
      <w:pPr>
        <w:ind w:firstLineChars="300" w:firstLine="660"/>
        <w:rPr>
          <w:sz w:val="22"/>
        </w:rPr>
      </w:pPr>
    </w:p>
    <w:p w14:paraId="78F57BEE" w14:textId="77777777" w:rsidR="00BD736F" w:rsidRDefault="00BD736F" w:rsidP="00BD736F">
      <w:pPr>
        <w:ind w:firstLineChars="300" w:firstLine="660"/>
        <w:rPr>
          <w:sz w:val="22"/>
        </w:rPr>
      </w:pPr>
    </w:p>
    <w:p w14:paraId="78F57BEF" w14:textId="77777777" w:rsidR="00BD736F" w:rsidRDefault="00BD736F" w:rsidP="00BD736F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推薦人氏名　　　　　　　　　　　　　　　　　　　　　㊞</w:t>
      </w:r>
    </w:p>
    <w:p w14:paraId="78F57BF0" w14:textId="77777777" w:rsidR="00BD736F" w:rsidRDefault="00BD736F" w:rsidP="00BD736F">
      <w:pPr>
        <w:rPr>
          <w:sz w:val="22"/>
        </w:rPr>
      </w:pPr>
    </w:p>
    <w:p w14:paraId="78F57BF1" w14:textId="77777777" w:rsidR="00BD736F" w:rsidRDefault="00BD736F" w:rsidP="00BD736F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（拇印は認められません）</w:t>
      </w:r>
    </w:p>
    <w:p w14:paraId="78F57BF2" w14:textId="77777777" w:rsidR="00BD736F" w:rsidRDefault="00BD736F" w:rsidP="00BD736F">
      <w:pPr>
        <w:rPr>
          <w:sz w:val="22"/>
        </w:rPr>
      </w:pPr>
    </w:p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5"/>
      </w:tblGrid>
      <w:tr w:rsidR="00BD736F" w14:paraId="78F57BF4" w14:textId="77777777" w:rsidTr="00BD736F">
        <w:trPr>
          <w:trHeight w:val="100"/>
        </w:trPr>
        <w:tc>
          <w:tcPr>
            <w:tcW w:w="8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57BF3" w14:textId="77777777" w:rsidR="00BD736F" w:rsidRDefault="00BD736F">
            <w:pPr>
              <w:rPr>
                <w:sz w:val="22"/>
              </w:rPr>
            </w:pPr>
          </w:p>
        </w:tc>
      </w:tr>
    </w:tbl>
    <w:p w14:paraId="78F57BF5" w14:textId="77777777" w:rsidR="00BD736F" w:rsidRDefault="00BD736F" w:rsidP="00BD736F">
      <w:pPr>
        <w:rPr>
          <w:sz w:val="22"/>
        </w:rPr>
      </w:pPr>
      <w:r>
        <w:rPr>
          <w:rFonts w:hint="eastAsia"/>
          <w:sz w:val="22"/>
        </w:rPr>
        <w:t>承諾書</w:t>
      </w:r>
    </w:p>
    <w:p w14:paraId="78F57BF6" w14:textId="77777777" w:rsidR="00BD736F" w:rsidRDefault="00BD736F" w:rsidP="00BD736F">
      <w:pPr>
        <w:rPr>
          <w:sz w:val="22"/>
        </w:rPr>
      </w:pPr>
    </w:p>
    <w:p w14:paraId="78F57BF7" w14:textId="31E42D3C" w:rsidR="00BD736F" w:rsidRDefault="007248D6" w:rsidP="00BD736F">
      <w:pPr>
        <w:rPr>
          <w:sz w:val="22"/>
        </w:rPr>
      </w:pPr>
      <w:r>
        <w:rPr>
          <w:rFonts w:hint="eastAsia"/>
          <w:sz w:val="22"/>
        </w:rPr>
        <w:t>来る</w:t>
      </w:r>
      <w:r w:rsidR="00DF4F0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DF4F0C">
        <w:rPr>
          <w:rFonts w:hint="eastAsia"/>
          <w:sz w:val="22"/>
        </w:rPr>
        <w:t xml:space="preserve">　　</w:t>
      </w:r>
      <w:r w:rsidR="00BD736F">
        <w:rPr>
          <w:rFonts w:hint="eastAsia"/>
          <w:sz w:val="22"/>
        </w:rPr>
        <w:t>日執行される茨城県南歯科医師会役員選挙にあたり推薦により</w:t>
      </w:r>
    </w:p>
    <w:p w14:paraId="78F57BF8" w14:textId="77777777" w:rsidR="00BD736F" w:rsidRDefault="00BD736F" w:rsidP="00BD736F">
      <w:pPr>
        <w:rPr>
          <w:sz w:val="22"/>
        </w:rPr>
      </w:pPr>
    </w:p>
    <w:p w14:paraId="78F57BF9" w14:textId="77777777" w:rsidR="00BD736F" w:rsidRDefault="00BD736F" w:rsidP="00BD736F">
      <w:pPr>
        <w:rPr>
          <w:sz w:val="22"/>
        </w:rPr>
      </w:pPr>
      <w:r>
        <w:rPr>
          <w:rFonts w:hint="eastAsia"/>
          <w:sz w:val="22"/>
          <w:u w:val="dotted"/>
        </w:rPr>
        <w:t xml:space="preserve">　　　　　　　　　　　</w:t>
      </w:r>
      <w:r>
        <w:rPr>
          <w:rFonts w:hint="eastAsia"/>
          <w:sz w:val="22"/>
        </w:rPr>
        <w:t xml:space="preserve">　</w:t>
      </w:r>
      <w:proofErr w:type="gramStart"/>
      <w:r>
        <w:rPr>
          <w:rFonts w:hint="eastAsia"/>
          <w:sz w:val="22"/>
        </w:rPr>
        <w:t>に立候</w:t>
      </w:r>
      <w:proofErr w:type="gramEnd"/>
      <w:r>
        <w:rPr>
          <w:rFonts w:hint="eastAsia"/>
          <w:sz w:val="22"/>
        </w:rPr>
        <w:t>補することを承諾いたします</w:t>
      </w:r>
    </w:p>
    <w:p w14:paraId="78F57BFA" w14:textId="77777777" w:rsidR="00BD736F" w:rsidRDefault="00BD736F" w:rsidP="00BD736F">
      <w:pPr>
        <w:rPr>
          <w:sz w:val="22"/>
        </w:rPr>
      </w:pPr>
    </w:p>
    <w:p w14:paraId="78F57BFB" w14:textId="77777777" w:rsidR="00BD736F" w:rsidRDefault="00BD736F" w:rsidP="00BD736F">
      <w:pPr>
        <w:rPr>
          <w:sz w:val="22"/>
        </w:rPr>
      </w:pPr>
    </w:p>
    <w:p w14:paraId="78F57BFC" w14:textId="323983C7" w:rsidR="00BD736F" w:rsidRDefault="00BD736F" w:rsidP="00DF4F0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14:paraId="78F57BFD" w14:textId="77777777" w:rsidR="00BD736F" w:rsidRDefault="00BD736F" w:rsidP="00BD736F">
      <w:pPr>
        <w:rPr>
          <w:sz w:val="22"/>
        </w:rPr>
      </w:pPr>
    </w:p>
    <w:p w14:paraId="78F57BFE" w14:textId="77777777" w:rsidR="00BD736F" w:rsidRDefault="00BD736F" w:rsidP="00BD736F">
      <w:pPr>
        <w:rPr>
          <w:sz w:val="22"/>
        </w:rPr>
      </w:pPr>
    </w:p>
    <w:p w14:paraId="78F57BFF" w14:textId="77777777" w:rsidR="00BD736F" w:rsidRDefault="00BD736F" w:rsidP="00BD736F">
      <w:pPr>
        <w:ind w:firstLineChars="300" w:firstLine="660"/>
        <w:rPr>
          <w:sz w:val="22"/>
        </w:rPr>
      </w:pPr>
    </w:p>
    <w:p w14:paraId="78F57C00" w14:textId="77777777" w:rsidR="00BD736F" w:rsidRDefault="00BD736F" w:rsidP="00BD736F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推薦候補者指名　　　　　　　　　　　　　　　　　　　　　　㊞</w:t>
      </w:r>
    </w:p>
    <w:p w14:paraId="78F57C01" w14:textId="77777777" w:rsidR="00BD736F" w:rsidRDefault="00BD736F" w:rsidP="00BD736F">
      <w:pPr>
        <w:ind w:firstLineChars="2100" w:firstLine="4620"/>
        <w:rPr>
          <w:sz w:val="22"/>
        </w:rPr>
      </w:pPr>
    </w:p>
    <w:p w14:paraId="78F57C02" w14:textId="77777777" w:rsidR="00BD736F" w:rsidRDefault="00BD736F" w:rsidP="00BD736F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（拇印は認められません）</w:t>
      </w:r>
    </w:p>
    <w:p w14:paraId="78F57C03" w14:textId="77777777" w:rsidR="00BD736F" w:rsidRDefault="00BD736F" w:rsidP="00BD736F">
      <w:pPr>
        <w:rPr>
          <w:sz w:val="22"/>
        </w:rPr>
      </w:pPr>
    </w:p>
    <w:p w14:paraId="78F57C04" w14:textId="77777777" w:rsidR="00BD736F" w:rsidRDefault="00BD736F" w:rsidP="00BD736F">
      <w:pPr>
        <w:rPr>
          <w:sz w:val="22"/>
        </w:rPr>
      </w:pPr>
    </w:p>
    <w:p w14:paraId="78F57C05" w14:textId="77777777" w:rsidR="00BD736F" w:rsidRDefault="00BD736F" w:rsidP="00BD736F">
      <w:pPr>
        <w:rPr>
          <w:sz w:val="22"/>
        </w:rPr>
      </w:pPr>
      <w:r>
        <w:rPr>
          <w:rFonts w:hint="eastAsia"/>
          <w:sz w:val="22"/>
        </w:rPr>
        <w:t>茨城県南歯科医師会選挙管理委員長　殿</w:t>
      </w:r>
    </w:p>
    <w:p w14:paraId="78F57C06" w14:textId="77777777" w:rsidR="00BD736F" w:rsidRDefault="00BD736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869"/>
        <w:gridCol w:w="501"/>
        <w:gridCol w:w="260"/>
        <w:gridCol w:w="2042"/>
        <w:gridCol w:w="755"/>
        <w:gridCol w:w="1283"/>
        <w:gridCol w:w="756"/>
      </w:tblGrid>
      <w:tr w:rsidR="00C738ED" w14:paraId="78F57C0B" w14:textId="77777777" w:rsidTr="00C738ED">
        <w:trPr>
          <w:trHeight w:hRule="exact" w:val="567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57C07" w14:textId="77777777" w:rsidR="00C738ED" w:rsidRDefault="008608F4">
            <w:pPr>
              <w:rPr>
                <w:rFonts w:ascii="HGS教科書体" w:eastAsia="HGS教科書体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F57C7C" wp14:editId="78F57C7D">
                      <wp:simplePos x="0" y="0"/>
                      <wp:positionH relativeFrom="column">
                        <wp:posOffset>-1731010</wp:posOffset>
                      </wp:positionH>
                      <wp:positionV relativeFrom="paragraph">
                        <wp:posOffset>-48260</wp:posOffset>
                      </wp:positionV>
                      <wp:extent cx="469900" cy="1440180"/>
                      <wp:effectExtent l="6350" t="12065" r="9525" b="50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57C82" w14:textId="77777777" w:rsidR="00C738ED" w:rsidRDefault="00C738ED" w:rsidP="00C738E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78F57C83" w14:textId="77777777" w:rsidR="00C738ED" w:rsidRDefault="00C738ED" w:rsidP="00C738E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14:paraId="78F57C84" w14:textId="77777777" w:rsidR="00C738ED" w:rsidRDefault="00C738ED" w:rsidP="00C738E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78F57C85" w14:textId="77777777" w:rsidR="00C738ED" w:rsidRDefault="00C738ED" w:rsidP="00C738E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>
                                    <w:rPr>
                                      <w:sz w:val="16"/>
                                    </w:rPr>
                                    <w:t>2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78F57C86" w14:textId="77777777" w:rsidR="00C738ED" w:rsidRDefault="00C738ED" w:rsidP="00C738E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57C7C" id="Rectangle 2" o:spid="_x0000_s1026" style="position:absolute;left:0;text-align:left;margin-left:-136.3pt;margin-top:-3.8pt;width:37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">
                      <v:stroke dashstyle="1 1"/>
                      <v:textbox inset="5.85pt,.7pt,5.85pt,.7pt">
                        <w:txbxContent>
                          <w:p w14:paraId="78F57C82" w14:textId="77777777" w:rsidR="00C738ED" w:rsidRDefault="00C738ED" w:rsidP="00C738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78F57C83" w14:textId="77777777" w:rsidR="00C738ED" w:rsidRDefault="00C738ED" w:rsidP="00C738E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14:paraId="78F57C84" w14:textId="77777777" w:rsidR="00C738ED" w:rsidRDefault="00C738ED" w:rsidP="00C738E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78F57C85" w14:textId="77777777" w:rsidR="00C738ED" w:rsidRDefault="00C738ED" w:rsidP="00C738E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78F57C86" w14:textId="77777777" w:rsidR="00C738ED" w:rsidRDefault="00C738ED" w:rsidP="00C738E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78F57C08" w14:textId="77777777" w:rsidR="00C738ED" w:rsidRDefault="00C738ED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F11528">
              <w:rPr>
                <w:rFonts w:ascii="HGPｺﾞｼｯｸE" w:eastAsia="HGPｺﾞｼｯｸE" w:hint="eastAsia"/>
                <w:spacing w:val="80"/>
                <w:kern w:val="0"/>
                <w:sz w:val="32"/>
                <w:szCs w:val="32"/>
                <w:fitText w:val="1280" w:id="71569920"/>
              </w:rPr>
              <w:t>履歴</w:t>
            </w:r>
            <w:r w:rsidRPr="00F11528">
              <w:rPr>
                <w:rFonts w:ascii="HGPｺﾞｼｯｸE" w:eastAsia="HGPｺﾞｼｯｸE" w:hint="eastAsia"/>
                <w:kern w:val="0"/>
                <w:sz w:val="32"/>
                <w:szCs w:val="32"/>
                <w:fitText w:val="1280" w:id="71569920"/>
              </w:rPr>
              <w:t>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78F57C09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  <w:hideMark/>
          </w:tcPr>
          <w:p w14:paraId="78F57C0A" w14:textId="77777777" w:rsidR="00C738ED" w:rsidRDefault="00C738ED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738ED" w14:paraId="78F57C14" w14:textId="77777777" w:rsidTr="00C738ED">
        <w:tc>
          <w:tcPr>
            <w:tcW w:w="2094" w:type="dxa"/>
            <w:vMerge w:val="restar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8F57C0C" w14:textId="77777777" w:rsidR="00C738ED" w:rsidRDefault="00C738ED">
            <w:pPr>
              <w:rPr>
                <w:rFonts w:ascii="HGS教科書体" w:eastAsia="HGS教科書体"/>
              </w:rPr>
            </w:pPr>
          </w:p>
          <w:p w14:paraId="78F57C0D" w14:textId="77777777" w:rsidR="00C738ED" w:rsidRDefault="00C738ED">
            <w:pPr>
              <w:rPr>
                <w:rFonts w:ascii="HGS教科書体" w:eastAsia="HGS教科書体"/>
              </w:rPr>
            </w:pPr>
          </w:p>
          <w:p w14:paraId="78F57C0E" w14:textId="77777777" w:rsidR="00C738ED" w:rsidRDefault="00C738ED">
            <w:pPr>
              <w:rPr>
                <w:rFonts w:ascii="HGS教科書体" w:eastAsia="HGS教科書体"/>
              </w:rPr>
            </w:pPr>
          </w:p>
          <w:p w14:paraId="78F57C0F" w14:textId="77777777" w:rsidR="00C738ED" w:rsidRDefault="00C738ED">
            <w:pPr>
              <w:rPr>
                <w:rFonts w:ascii="HGS教科書体" w:eastAsia="HGS教科書体"/>
              </w:rPr>
            </w:pPr>
          </w:p>
          <w:p w14:paraId="78F57C10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13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  <w:hideMark/>
          </w:tcPr>
          <w:p w14:paraId="78F57C11" w14:textId="77777777" w:rsidR="00C738ED" w:rsidRDefault="00C738E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494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78F57C12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758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extDirection w:val="tbRlV"/>
            <w:vAlign w:val="center"/>
            <w:hideMark/>
          </w:tcPr>
          <w:p w14:paraId="78F57C13" w14:textId="77777777" w:rsidR="00C738ED" w:rsidRDefault="00C738ED" w:rsidP="00C738ED">
            <w:pPr>
              <w:pStyle w:val="a3"/>
              <w:numPr>
                <w:ilvl w:val="0"/>
                <w:numId w:val="6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>
              <w:rPr>
                <w:rFonts w:ascii="ＭＳ 明朝" w:eastAsia="ＭＳ 明朝" w:hAnsi="ＭＳ 明朝" w:cs="ＭＳ 明朝" w:hint="eastAsia"/>
              </w:rPr>
              <w:t>男 女</w:t>
            </w:r>
          </w:p>
        </w:tc>
      </w:tr>
      <w:tr w:rsidR="00C738ED" w14:paraId="78F57C19" w14:textId="77777777" w:rsidTr="00C738ED">
        <w:trPr>
          <w:trHeight w:val="894"/>
        </w:trPr>
        <w:tc>
          <w:tcPr>
            <w:tcW w:w="0" w:type="auto"/>
            <w:vMerge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8F57C15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1374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8F57C16" w14:textId="77777777" w:rsidR="00C738ED" w:rsidRDefault="00C738E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4494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17" w14:textId="77777777" w:rsidR="00C738ED" w:rsidRDefault="00C738E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8F57C18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</w:tr>
      <w:tr w:rsidR="00C738ED" w14:paraId="78F57C1D" w14:textId="77777777" w:rsidTr="00C738ED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8F57C1A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86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  <w:hideMark/>
          </w:tcPr>
          <w:p w14:paraId="78F57C1B" w14:textId="77777777" w:rsidR="00C738ED" w:rsidRDefault="00C738ED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5757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8F57C1C" w14:textId="77777777" w:rsidR="00C738ED" w:rsidRDefault="00C738ED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 xml:space="preserve">年　　　  　月　 　 　日生  (満    歳)  </w:t>
            </w:r>
          </w:p>
        </w:tc>
      </w:tr>
      <w:tr w:rsidR="00C738ED" w14:paraId="78F57C21" w14:textId="77777777" w:rsidTr="00C738ED">
        <w:tc>
          <w:tcPr>
            <w:tcW w:w="2094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  <w:hideMark/>
          </w:tcPr>
          <w:p w14:paraId="78F57C1E" w14:textId="77777777" w:rsidR="00C738ED" w:rsidRDefault="00C738E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550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78F57C1F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  <w:hideMark/>
          </w:tcPr>
          <w:p w14:paraId="78F57C20" w14:textId="77777777" w:rsidR="00C738ED" w:rsidRDefault="00C738ED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TEL(  </w:t>
            </w:r>
            <w:proofErr w:type="gramEnd"/>
            <w:r>
              <w:rPr>
                <w:rFonts w:ascii="HGS教科書体" w:eastAsia="HGS教科書体" w:hint="eastAsia"/>
              </w:rPr>
              <w:t xml:space="preserve"> </w:t>
            </w:r>
            <w:proofErr w:type="gramStart"/>
            <w:r>
              <w:rPr>
                <w:rFonts w:ascii="HGS教科書体" w:eastAsia="HGS教科書体" w:hint="eastAsia"/>
              </w:rPr>
              <w:t xml:space="preserve">  )</w:t>
            </w:r>
            <w:proofErr w:type="gramEnd"/>
            <w:r>
              <w:rPr>
                <w:rFonts w:ascii="HGS教科書体" w:eastAsia="HGS教科書体" w:hint="eastAsia"/>
              </w:rPr>
              <w:t xml:space="preserve">     -</w:t>
            </w:r>
          </w:p>
        </w:tc>
      </w:tr>
      <w:tr w:rsidR="00C738ED" w14:paraId="78F57C25" w14:textId="77777777" w:rsidTr="00C738ED">
        <w:trPr>
          <w:trHeight w:val="75"/>
        </w:trPr>
        <w:tc>
          <w:tcPr>
            <w:tcW w:w="2094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8F57C22" w14:textId="77777777" w:rsidR="00C738ED" w:rsidRDefault="00C738E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(〒   -    )</w:t>
            </w:r>
          </w:p>
        </w:tc>
        <w:tc>
          <w:tcPr>
            <w:tcW w:w="4550" w:type="dxa"/>
            <w:gridSpan w:val="5"/>
            <w:vMerge w:val="restart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23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20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  <w:hideMark/>
          </w:tcPr>
          <w:p w14:paraId="78F57C24" w14:textId="77777777" w:rsidR="00C738ED" w:rsidRDefault="00C738ED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FAX(  </w:t>
            </w:r>
            <w:proofErr w:type="gramEnd"/>
            <w:r>
              <w:rPr>
                <w:rFonts w:ascii="HGS教科書体" w:eastAsia="HGS教科書体" w:hint="eastAsia"/>
              </w:rPr>
              <w:t xml:space="preserve"> </w:t>
            </w:r>
            <w:proofErr w:type="gramStart"/>
            <w:r>
              <w:rPr>
                <w:rFonts w:ascii="HGS教科書体" w:eastAsia="HGS教科書体" w:hint="eastAsia"/>
              </w:rPr>
              <w:t xml:space="preserve">  )</w:t>
            </w:r>
            <w:proofErr w:type="gramEnd"/>
            <w:r>
              <w:rPr>
                <w:rFonts w:ascii="HGS教科書体" w:eastAsia="HGS教科書体" w:hint="eastAsia"/>
              </w:rPr>
              <w:t xml:space="preserve">     -</w:t>
            </w:r>
          </w:p>
        </w:tc>
      </w:tr>
      <w:tr w:rsidR="00C738ED" w14:paraId="78F57C29" w14:textId="77777777" w:rsidTr="00C738ED">
        <w:trPr>
          <w:trHeight w:val="74"/>
        </w:trPr>
        <w:tc>
          <w:tcPr>
            <w:tcW w:w="0" w:type="auto"/>
            <w:vMerge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78F57C26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0" w:type="auto"/>
            <w:gridSpan w:val="5"/>
            <w:vMerge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8F57C27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20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  <w:hideMark/>
          </w:tcPr>
          <w:p w14:paraId="78F57C28" w14:textId="77777777" w:rsidR="00C738ED" w:rsidRDefault="00C738E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C738ED" w14:paraId="78F57C2D" w14:textId="77777777" w:rsidTr="00C738ED">
        <w:trPr>
          <w:trHeight w:val="74"/>
        </w:trPr>
        <w:tc>
          <w:tcPr>
            <w:tcW w:w="0" w:type="auto"/>
            <w:vMerge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78F57C2A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0" w:type="auto"/>
            <w:gridSpan w:val="5"/>
            <w:vMerge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8F57C2B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20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hideMark/>
          </w:tcPr>
          <w:p w14:paraId="78F57C2C" w14:textId="77777777" w:rsidR="00C738ED" w:rsidRDefault="00C738E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C738ED" w14:paraId="78F57C31" w14:textId="77777777" w:rsidTr="00C738ED">
        <w:trPr>
          <w:trHeight w:val="154"/>
        </w:trPr>
        <w:tc>
          <w:tcPr>
            <w:tcW w:w="2094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  <w:hideMark/>
          </w:tcPr>
          <w:p w14:paraId="78F57C2E" w14:textId="77777777" w:rsidR="00C738ED" w:rsidRDefault="00C738E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550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78F57C2F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20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  <w:hideMark/>
          </w:tcPr>
          <w:p w14:paraId="78F57C30" w14:textId="77777777" w:rsidR="00C738ED" w:rsidRDefault="00C738ED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TEL(  </w:t>
            </w:r>
            <w:proofErr w:type="gramEnd"/>
            <w:r>
              <w:rPr>
                <w:rFonts w:ascii="HGS教科書体" w:eastAsia="HGS教科書体" w:hint="eastAsia"/>
              </w:rPr>
              <w:t xml:space="preserve"> </w:t>
            </w:r>
            <w:proofErr w:type="gramStart"/>
            <w:r>
              <w:rPr>
                <w:rFonts w:ascii="HGS教科書体" w:eastAsia="HGS教科書体" w:hint="eastAsia"/>
              </w:rPr>
              <w:t xml:space="preserve">  )</w:t>
            </w:r>
            <w:proofErr w:type="gramEnd"/>
            <w:r>
              <w:rPr>
                <w:rFonts w:ascii="HGS教科書体" w:eastAsia="HGS教科書体" w:hint="eastAsia"/>
              </w:rPr>
              <w:t xml:space="preserve">     -</w:t>
            </w:r>
          </w:p>
        </w:tc>
      </w:tr>
      <w:tr w:rsidR="00C738ED" w14:paraId="78F57C35" w14:textId="77777777" w:rsidTr="00C738ED">
        <w:trPr>
          <w:trHeight w:hRule="exact" w:val="153"/>
        </w:trPr>
        <w:tc>
          <w:tcPr>
            <w:tcW w:w="2094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hideMark/>
          </w:tcPr>
          <w:p w14:paraId="78F57C32" w14:textId="77777777" w:rsidR="00C738ED" w:rsidRDefault="00C738E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4550" w:type="dxa"/>
            <w:gridSpan w:val="5"/>
            <w:vMerge w:val="restart"/>
            <w:tcBorders>
              <w:top w:val="dashSmallGap" w:sz="4" w:space="0" w:color="auto"/>
              <w:left w:val="nil"/>
              <w:bottom w:val="single" w:sz="18" w:space="0" w:color="000000" w:themeColor="text1"/>
              <w:right w:val="single" w:sz="8" w:space="0" w:color="000000" w:themeColor="text1"/>
            </w:tcBorders>
            <w:hideMark/>
          </w:tcPr>
          <w:p w14:paraId="78F57C33" w14:textId="77777777" w:rsidR="00C738ED" w:rsidRDefault="00C738ED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  <w:vAlign w:val="center"/>
            <w:hideMark/>
          </w:tcPr>
          <w:p w14:paraId="78F57C34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</w:tr>
      <w:tr w:rsidR="00C738ED" w14:paraId="78F57C39" w14:textId="77777777" w:rsidTr="00C738ED">
        <w:trPr>
          <w:trHeight w:val="510"/>
        </w:trPr>
        <w:tc>
          <w:tcPr>
            <w:tcW w:w="0" w:type="auto"/>
            <w:vMerge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78F57C36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0" w:type="auto"/>
            <w:gridSpan w:val="5"/>
            <w:vMerge/>
            <w:tcBorders>
              <w:top w:val="dashSmallGap" w:sz="4" w:space="0" w:color="auto"/>
              <w:left w:val="nil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8F57C37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20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  <w:hideMark/>
          </w:tcPr>
          <w:p w14:paraId="78F57C38" w14:textId="77777777" w:rsidR="00C738ED" w:rsidRDefault="00C738ED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FAX(  </w:t>
            </w:r>
            <w:proofErr w:type="gramEnd"/>
            <w:r>
              <w:rPr>
                <w:rFonts w:ascii="HGS教科書体" w:eastAsia="HGS教科書体" w:hint="eastAsia"/>
              </w:rPr>
              <w:t xml:space="preserve"> </w:t>
            </w:r>
            <w:proofErr w:type="gramStart"/>
            <w:r>
              <w:rPr>
                <w:rFonts w:ascii="HGS教科書体" w:eastAsia="HGS教科書体" w:hint="eastAsia"/>
              </w:rPr>
              <w:t xml:space="preserve">  )</w:t>
            </w:r>
            <w:proofErr w:type="gramEnd"/>
            <w:r>
              <w:rPr>
                <w:rFonts w:ascii="HGS教科書体" w:eastAsia="HGS教科書体" w:hint="eastAsia"/>
              </w:rPr>
              <w:t xml:space="preserve">     -</w:t>
            </w:r>
          </w:p>
        </w:tc>
      </w:tr>
      <w:tr w:rsidR="00C738ED" w14:paraId="78F57C3D" w14:textId="77777777" w:rsidTr="00C738ED">
        <w:trPr>
          <w:trHeight w:val="510"/>
        </w:trPr>
        <w:tc>
          <w:tcPr>
            <w:tcW w:w="0" w:type="auto"/>
            <w:vMerge/>
            <w:tcBorders>
              <w:top w:val="dashSmallGap" w:sz="4" w:space="0" w:color="auto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78F57C3A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0" w:type="auto"/>
            <w:gridSpan w:val="5"/>
            <w:vMerge/>
            <w:tcBorders>
              <w:top w:val="dashSmallGap" w:sz="4" w:space="0" w:color="auto"/>
              <w:left w:val="nil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8F57C3B" w14:textId="77777777" w:rsidR="00C738ED" w:rsidRDefault="00C738ED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20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78F57C3C" w14:textId="77777777" w:rsidR="00C738ED" w:rsidRDefault="00C738E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14:paraId="78F57C3E" w14:textId="77777777" w:rsidR="00C738ED" w:rsidRDefault="00C738ED" w:rsidP="00C738ED">
      <w:pPr>
        <w:spacing w:line="120" w:lineRule="exact"/>
        <w:rPr>
          <w:rFonts w:ascii="HGS教科書体" w:eastAsia="HGS教科書体"/>
        </w:rPr>
      </w:pPr>
    </w:p>
    <w:tbl>
      <w:tblPr>
        <w:tblStyle w:val="a8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9"/>
        <w:gridCol w:w="641"/>
        <w:gridCol w:w="6768"/>
      </w:tblGrid>
      <w:tr w:rsidR="00C738ED" w14:paraId="78F57C42" w14:textId="77777777" w:rsidTr="00C738ED">
        <w:trPr>
          <w:trHeight w:hRule="exact" w:val="340"/>
        </w:trPr>
        <w:tc>
          <w:tcPr>
            <w:tcW w:w="10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hideMark/>
          </w:tcPr>
          <w:p w14:paraId="78F57C3F" w14:textId="77777777" w:rsidR="00C738ED" w:rsidRDefault="00C738ED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64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hideMark/>
          </w:tcPr>
          <w:p w14:paraId="78F57C40" w14:textId="77777777" w:rsidR="00C738ED" w:rsidRDefault="00C738ED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6998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hideMark/>
          </w:tcPr>
          <w:p w14:paraId="78F57C41" w14:textId="77777777" w:rsidR="00C738ED" w:rsidRDefault="00C738ED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C738ED" w14:paraId="78F57C46" w14:textId="77777777" w:rsidTr="00C738ED">
        <w:trPr>
          <w:trHeight w:val="453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43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44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45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4A" w14:textId="77777777" w:rsidTr="00C738ED">
        <w:trPr>
          <w:trHeight w:val="404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47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48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49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4E" w14:textId="77777777" w:rsidTr="00C738ED">
        <w:trPr>
          <w:trHeight w:val="396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4B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4C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4D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52" w14:textId="77777777" w:rsidTr="00C738ED">
        <w:trPr>
          <w:trHeight w:val="416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4F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50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51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56" w14:textId="77777777" w:rsidTr="00C738ED">
        <w:trPr>
          <w:trHeight w:val="393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53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54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55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5A" w14:textId="77777777" w:rsidTr="00C738ED">
        <w:trPr>
          <w:trHeight w:val="414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57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58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59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5E" w14:textId="77777777" w:rsidTr="00C738ED">
        <w:trPr>
          <w:trHeight w:val="406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5B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5C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5D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62" w14:textId="77777777" w:rsidTr="00C738ED">
        <w:trPr>
          <w:trHeight w:val="398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5F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60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61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66" w14:textId="77777777" w:rsidTr="00C738ED">
        <w:trPr>
          <w:trHeight w:val="403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63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64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65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6A" w14:textId="77777777" w:rsidTr="00C738ED">
        <w:trPr>
          <w:trHeight w:val="410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67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68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69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6E" w14:textId="77777777" w:rsidTr="00C738ED">
        <w:trPr>
          <w:trHeight w:val="416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6B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6C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6D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72" w14:textId="77777777" w:rsidTr="00C738ED">
        <w:trPr>
          <w:trHeight w:val="408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6F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70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71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76" w14:textId="77777777" w:rsidTr="00C738ED">
        <w:trPr>
          <w:trHeight w:val="399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F57C73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57C74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F57C75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  <w:tr w:rsidR="00C738ED" w14:paraId="78F57C7A" w14:textId="77777777" w:rsidTr="007248D6">
        <w:trPr>
          <w:trHeight w:val="412"/>
        </w:trPr>
        <w:tc>
          <w:tcPr>
            <w:tcW w:w="107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auto"/>
              <w:right w:val="dashSmallGap" w:sz="4" w:space="0" w:color="auto"/>
            </w:tcBorders>
          </w:tcPr>
          <w:p w14:paraId="78F57C77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49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auto"/>
              <w:right w:val="single" w:sz="8" w:space="0" w:color="000000" w:themeColor="text1"/>
            </w:tcBorders>
          </w:tcPr>
          <w:p w14:paraId="78F57C78" w14:textId="77777777" w:rsidR="00C738ED" w:rsidRDefault="00C738ED">
            <w:pPr>
              <w:rPr>
                <w:rFonts w:ascii="HGS教科書体" w:eastAsia="HGS教科書体"/>
              </w:rPr>
            </w:pPr>
          </w:p>
        </w:tc>
        <w:tc>
          <w:tcPr>
            <w:tcW w:w="6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78F57C79" w14:textId="77777777" w:rsidR="00C738ED" w:rsidRDefault="00C738ED">
            <w:pPr>
              <w:rPr>
                <w:rFonts w:ascii="HGS教科書体" w:eastAsia="HGS教科書体"/>
              </w:rPr>
            </w:pPr>
          </w:p>
        </w:tc>
      </w:tr>
    </w:tbl>
    <w:p w14:paraId="78F57C7B" w14:textId="77777777" w:rsidR="00BD736F" w:rsidRPr="00C738ED" w:rsidRDefault="00BD736F"/>
    <w:sectPr w:rsidR="00BD736F" w:rsidRPr="00C738ED" w:rsidSect="006213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2496" w14:textId="77777777" w:rsidR="00222669" w:rsidRDefault="00222669" w:rsidP="00BD736F">
      <w:r>
        <w:separator/>
      </w:r>
    </w:p>
  </w:endnote>
  <w:endnote w:type="continuationSeparator" w:id="0">
    <w:p w14:paraId="5E9528CD" w14:textId="77777777" w:rsidR="00222669" w:rsidRDefault="00222669" w:rsidP="00BD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altName w:val="ＭＳ 明朝"/>
    <w:charset w:val="80"/>
    <w:family w:val="roman"/>
    <w:pitch w:val="variable"/>
    <w:sig w:usb0="80000281" w:usb1="28C76CF8" w:usb2="00000010" w:usb3="00000000" w:csb0="00020000" w:csb1="00000000"/>
  </w:font>
  <w:font w:name="HGPｺﾞｼｯｸE">
    <w:altName w:val="HGPGothicE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D5C5" w14:textId="77777777" w:rsidR="00222669" w:rsidRDefault="00222669" w:rsidP="00BD736F">
      <w:r>
        <w:separator/>
      </w:r>
    </w:p>
  </w:footnote>
  <w:footnote w:type="continuationSeparator" w:id="0">
    <w:p w14:paraId="5F842467" w14:textId="77777777" w:rsidR="00222669" w:rsidRDefault="00222669" w:rsidP="00BD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1B85"/>
    <w:multiLevelType w:val="hybridMultilevel"/>
    <w:tmpl w:val="FDEE290C"/>
    <w:lvl w:ilvl="0" w:tplc="EFD8C48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72CF0"/>
    <w:multiLevelType w:val="hybridMultilevel"/>
    <w:tmpl w:val="2E0E57CA"/>
    <w:lvl w:ilvl="0" w:tplc="52C607A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F3437"/>
    <w:multiLevelType w:val="hybridMultilevel"/>
    <w:tmpl w:val="B4280144"/>
    <w:lvl w:ilvl="0" w:tplc="B052BD6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2B5C20"/>
    <w:multiLevelType w:val="hybridMultilevel"/>
    <w:tmpl w:val="F07A3BF8"/>
    <w:lvl w:ilvl="0" w:tplc="DE3AE69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8F5AEB"/>
    <w:multiLevelType w:val="hybridMultilevel"/>
    <w:tmpl w:val="7D8E56F6"/>
    <w:lvl w:ilvl="0" w:tplc="04D6FCEC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52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595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00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2018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8913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21056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D1"/>
    <w:rsid w:val="00011105"/>
    <w:rsid w:val="000E16F7"/>
    <w:rsid w:val="000E5DD1"/>
    <w:rsid w:val="0015110F"/>
    <w:rsid w:val="00155B78"/>
    <w:rsid w:val="00222669"/>
    <w:rsid w:val="00275C9E"/>
    <w:rsid w:val="002F0C65"/>
    <w:rsid w:val="00372D7C"/>
    <w:rsid w:val="005709F6"/>
    <w:rsid w:val="005A5C70"/>
    <w:rsid w:val="005F1FBF"/>
    <w:rsid w:val="006016CD"/>
    <w:rsid w:val="006170E8"/>
    <w:rsid w:val="006213FB"/>
    <w:rsid w:val="00711C6E"/>
    <w:rsid w:val="007248D6"/>
    <w:rsid w:val="008368D7"/>
    <w:rsid w:val="008608F4"/>
    <w:rsid w:val="0088553D"/>
    <w:rsid w:val="009130B3"/>
    <w:rsid w:val="0093242B"/>
    <w:rsid w:val="009F2A3C"/>
    <w:rsid w:val="00BD736F"/>
    <w:rsid w:val="00C738ED"/>
    <w:rsid w:val="00DF4F0C"/>
    <w:rsid w:val="00ED0632"/>
    <w:rsid w:val="00F11528"/>
    <w:rsid w:val="00F55678"/>
    <w:rsid w:val="00FC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57BBE"/>
  <w15:docId w15:val="{E571CE12-04AF-774A-9802-4F6BE5DB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D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D73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D736F"/>
  </w:style>
  <w:style w:type="paragraph" w:styleId="a6">
    <w:name w:val="footer"/>
    <w:basedOn w:val="a"/>
    <w:link w:val="a7"/>
    <w:uiPriority w:val="99"/>
    <w:semiHidden/>
    <w:unhideWhenUsed/>
    <w:rsid w:val="00BD7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D736F"/>
  </w:style>
  <w:style w:type="table" w:styleId="a8">
    <w:name w:val="Table Grid"/>
    <w:basedOn w:val="a1"/>
    <w:uiPriority w:val="59"/>
    <w:rsid w:val="00C738ED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0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0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1EBD-0B60-5947-B4AE-82E06881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淳人 小澤</cp:lastModifiedBy>
  <cp:revision>2</cp:revision>
  <cp:lastPrinted>2019-04-19T03:54:00Z</cp:lastPrinted>
  <dcterms:created xsi:type="dcterms:W3CDTF">2025-07-31T23:52:00Z</dcterms:created>
  <dcterms:modified xsi:type="dcterms:W3CDTF">2025-07-31T23:52:00Z</dcterms:modified>
</cp:coreProperties>
</file>